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D5E3" w14:textId="77777777" w:rsidR="00094288" w:rsidRPr="00237F15" w:rsidRDefault="00094288" w:rsidP="0081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="001B19F6">
        <w:rPr>
          <w:rFonts w:ascii="Times New Roman" w:hAnsi="Times New Roman" w:cs="Times New Roman"/>
          <w:sz w:val="24"/>
          <w:szCs w:val="24"/>
        </w:rPr>
        <w:t xml:space="preserve">ADM </w:t>
      </w:r>
      <w:r w:rsidRPr="00237F15">
        <w:rPr>
          <w:rFonts w:ascii="Times New Roman" w:hAnsi="Times New Roman" w:cs="Times New Roman"/>
          <w:sz w:val="24"/>
          <w:szCs w:val="24"/>
        </w:rPr>
        <w:t xml:space="preserve">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C565184" w14:textId="77777777" w:rsidR="00094288" w:rsidRPr="00237F15" w:rsidRDefault="00094288" w:rsidP="0081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14:paraId="3681E595" w14:textId="77777777" w:rsidR="00A64C0E" w:rsidRPr="003A74EC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232/1</w:t>
      </w:r>
    </w:p>
    <w:p w14:paraId="30515A8C" w14:textId="77777777" w:rsidR="00A64C0E" w:rsidRPr="003A74EC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HYSICS</w:t>
      </w:r>
    </w:p>
    <w:p w14:paraId="3C0B8965" w14:textId="77777777" w:rsidR="00A64C0E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APER 1</w:t>
      </w:r>
    </w:p>
    <w:p w14:paraId="21A2CE0C" w14:textId="77777777" w:rsidR="00457889" w:rsidRDefault="00457889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FORM FOUR</w:t>
      </w:r>
    </w:p>
    <w:p w14:paraId="7DC75A7A" w14:textId="02FFD817" w:rsidR="00457889" w:rsidRPr="003A74EC" w:rsidRDefault="00C30CED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END OF TERM 1 202</w:t>
      </w:r>
      <w:r w:rsidR="00DD5AB5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57889">
        <w:rPr>
          <w:rFonts w:ascii="Times New Roman" w:eastAsia="Arial Unicode MS" w:hAnsi="Times New Roman" w:cs="Times New Roman"/>
          <w:b/>
          <w:sz w:val="28"/>
          <w:szCs w:val="28"/>
        </w:rPr>
        <w:t>EXAMS</w:t>
      </w:r>
    </w:p>
    <w:p w14:paraId="63E6FC65" w14:textId="77777777" w:rsidR="00094288" w:rsidRDefault="00A64C0E" w:rsidP="008146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TIME: 2 HOURS</w:t>
      </w:r>
    </w:p>
    <w:p w14:paraId="2F6D951F" w14:textId="77777777" w:rsidR="00A64C0E" w:rsidRPr="00D90BEA" w:rsidRDefault="00A64C0E" w:rsidP="008146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9FE855B" w14:textId="77777777" w:rsidR="00A64C0E" w:rsidRPr="00D90BEA" w:rsidRDefault="00A64C0E" w:rsidP="008146A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NSTRUCTIONS</w:t>
      </w:r>
      <w:r w:rsidR="000942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TO CANDIDATES</w:t>
      </w:r>
    </w:p>
    <w:p w14:paraId="544EA549" w14:textId="77777777" w:rsidR="00094288" w:rsidRPr="00DC5A80" w:rsidRDefault="00094288" w:rsidP="008146A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>Write your name</w:t>
      </w:r>
      <w:r>
        <w:rPr>
          <w:rFonts w:ascii="Times New Roman" w:hAnsi="Times New Roman" w:cs="Times New Roman"/>
          <w:sz w:val="24"/>
          <w:szCs w:val="24"/>
        </w:rPr>
        <w:t>, school</w:t>
      </w:r>
      <w:r w:rsidRPr="00DC5A80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14:paraId="6827C852" w14:textId="77777777" w:rsidR="00094288" w:rsidRPr="00DC5A80" w:rsidRDefault="00094288" w:rsidP="008146A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DC5A80">
        <w:rPr>
          <w:rFonts w:ascii="Times New Roman" w:hAnsi="Times New Roman" w:cs="Times New Roman"/>
          <w:sz w:val="24"/>
          <w:szCs w:val="24"/>
        </w:rPr>
        <w:t>in the spaces provided above.</w:t>
      </w:r>
    </w:p>
    <w:p w14:paraId="593CD3B8" w14:textId="77777777" w:rsidR="00A64C0E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is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0D932332" w14:textId="77777777" w:rsidR="00A64C0E" w:rsidRPr="00D90BEA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ection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14:paraId="60B9F779" w14:textId="77777777" w:rsidR="00A64C0E" w:rsidRPr="00D90BEA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 w:rsidR="004578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14:paraId="5957D3A4" w14:textId="77777777" w:rsidR="00A64C0E" w:rsidRDefault="00A64C0E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14:paraId="195F2FFE" w14:textId="77777777" w:rsidR="00D279DF" w:rsidRDefault="00D279DF" w:rsidP="008146A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ake acceleration due to gravity, g = 10m/s</w:t>
      </w:r>
      <w:r w:rsidRPr="00D279D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14:paraId="73C0EEF3" w14:textId="77777777" w:rsidR="00A64C0E" w:rsidRDefault="00A64C0E" w:rsidP="008146A0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B9BCBA6" w14:textId="77777777" w:rsidR="00A64C0E" w:rsidRPr="00B86AC7" w:rsidRDefault="00A64C0E" w:rsidP="008146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86AC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58"/>
        <w:gridCol w:w="1461"/>
        <w:gridCol w:w="1783"/>
        <w:gridCol w:w="1929"/>
      </w:tblGrid>
      <w:tr w:rsidR="00A64C0E" w:rsidRPr="00094288" w14:paraId="0BB34A42" w14:textId="77777777" w:rsidTr="00094288">
        <w:trPr>
          <w:jc w:val="center"/>
        </w:trPr>
        <w:tc>
          <w:tcPr>
            <w:tcW w:w="1158" w:type="dxa"/>
            <w:vAlign w:val="center"/>
          </w:tcPr>
          <w:p w14:paraId="32E08462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461" w:type="dxa"/>
            <w:vAlign w:val="center"/>
          </w:tcPr>
          <w:p w14:paraId="6A437EB6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center"/>
          </w:tcPr>
          <w:p w14:paraId="3A610786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center"/>
          </w:tcPr>
          <w:p w14:paraId="376A7FBD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64C0E" w:rsidRPr="00094288" w14:paraId="0C0EACF3" w14:textId="77777777" w:rsidTr="00094288">
        <w:trPr>
          <w:trHeight w:val="287"/>
          <w:jc w:val="center"/>
        </w:trPr>
        <w:tc>
          <w:tcPr>
            <w:tcW w:w="1158" w:type="dxa"/>
            <w:vAlign w:val="center"/>
          </w:tcPr>
          <w:p w14:paraId="78347C39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61" w:type="dxa"/>
            <w:vAlign w:val="center"/>
          </w:tcPr>
          <w:p w14:paraId="108E8408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66BDAFB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2BCB23D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451AFA71" w14:textId="77777777" w:rsidTr="00094288">
        <w:trPr>
          <w:jc w:val="center"/>
        </w:trPr>
        <w:tc>
          <w:tcPr>
            <w:tcW w:w="1158" w:type="dxa"/>
            <w:vMerge w:val="restart"/>
            <w:vAlign w:val="center"/>
          </w:tcPr>
          <w:p w14:paraId="2A0D9123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5C1A8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61" w:type="dxa"/>
            <w:vAlign w:val="center"/>
          </w:tcPr>
          <w:p w14:paraId="576330FB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35AFD0E" w14:textId="77777777"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4AABCD5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2AB0924B" w14:textId="77777777" w:rsidTr="00094288">
        <w:trPr>
          <w:jc w:val="center"/>
        </w:trPr>
        <w:tc>
          <w:tcPr>
            <w:tcW w:w="1158" w:type="dxa"/>
            <w:vMerge/>
            <w:vAlign w:val="center"/>
          </w:tcPr>
          <w:p w14:paraId="37068A55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0F5AB16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BB1140E" w14:textId="77777777"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35B253F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1A5BD0F1" w14:textId="77777777" w:rsidTr="00094288">
        <w:trPr>
          <w:jc w:val="center"/>
        </w:trPr>
        <w:tc>
          <w:tcPr>
            <w:tcW w:w="1158" w:type="dxa"/>
            <w:vMerge/>
            <w:vAlign w:val="center"/>
          </w:tcPr>
          <w:p w14:paraId="52E907C2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0DB8660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0BEF61B" w14:textId="77777777" w:rsidR="00A64C0E" w:rsidRPr="00094288" w:rsidRDefault="00D96218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8F42C80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5FD693BA" w14:textId="77777777" w:rsidTr="00094288">
        <w:trPr>
          <w:jc w:val="center"/>
        </w:trPr>
        <w:tc>
          <w:tcPr>
            <w:tcW w:w="1158" w:type="dxa"/>
            <w:vMerge/>
            <w:vAlign w:val="center"/>
          </w:tcPr>
          <w:p w14:paraId="4F6B67FF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6816F2F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E935E34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691BB98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3D8F254F" w14:textId="77777777" w:rsidTr="00094288">
        <w:trPr>
          <w:jc w:val="center"/>
        </w:trPr>
        <w:tc>
          <w:tcPr>
            <w:tcW w:w="1158" w:type="dxa"/>
            <w:vMerge/>
            <w:tcBorders>
              <w:bottom w:val="single" w:sz="12" w:space="0" w:color="auto"/>
            </w:tcBorders>
            <w:vAlign w:val="center"/>
          </w:tcPr>
          <w:p w14:paraId="45EE3AC9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F52004B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7E21DD4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9F2D06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14:paraId="191EA74B" w14:textId="77777777" w:rsidTr="00094288">
        <w:trPr>
          <w:jc w:val="center"/>
        </w:trPr>
        <w:tc>
          <w:tcPr>
            <w:tcW w:w="1158" w:type="dxa"/>
            <w:tcBorders>
              <w:left w:val="nil"/>
              <w:bottom w:val="nil"/>
            </w:tcBorders>
            <w:vAlign w:val="center"/>
          </w:tcPr>
          <w:p w14:paraId="37971148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97EB8DE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4D8701F3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4F62B74B" w14:textId="77777777" w:rsidR="00A64C0E" w:rsidRPr="00094288" w:rsidRDefault="00A64C0E" w:rsidP="008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4804A311" w14:textId="77777777" w:rsidR="00A64C0E" w:rsidRDefault="00A64C0E" w:rsidP="0081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74F08D34" w14:textId="77777777" w:rsidR="003A74EC" w:rsidRDefault="003A74EC" w:rsidP="0081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B65EF6A" w14:textId="77777777" w:rsidR="00096686" w:rsidRPr="003A74EC" w:rsidRDefault="00096686" w:rsidP="008146A0">
      <w:pPr>
        <w:spacing w:line="240" w:lineRule="auto"/>
        <w:rPr>
          <w:rFonts w:ascii="Aparajita" w:eastAsia="Times New Roman" w:hAnsi="Aparajita" w:cs="Aparajita"/>
          <w:b/>
          <w:i/>
          <w:sz w:val="20"/>
          <w:szCs w:val="20"/>
        </w:rPr>
      </w:pPr>
      <w:r w:rsidRPr="003A74EC">
        <w:rPr>
          <w:rFonts w:ascii="Aparajita" w:eastAsia="Times New Roman" w:hAnsi="Aparajita" w:cs="Aparajita"/>
          <w:b/>
          <w:i/>
          <w:sz w:val="20"/>
          <w:szCs w:val="20"/>
        </w:rPr>
        <w:br w:type="page"/>
      </w:r>
    </w:p>
    <w:p w14:paraId="209E8229" w14:textId="77777777" w:rsidR="000F59B4" w:rsidRPr="001F6B15" w:rsidRDefault="00000000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E57EF3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9.3pt;margin-top:38.9pt;width:76.4pt;height:2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" strokecolor="white [3212]">
            <v:textbox>
              <w:txbxContent>
                <w:p w14:paraId="6ECEA513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</w:rPr>
                    <w:t>Metal rod</w:t>
                  </w:r>
                </w:p>
              </w:txbxContent>
            </v:textbox>
          </v:shape>
        </w:pict>
      </w:r>
      <w:r w:rsidR="000F59B4" w:rsidRPr="001F6B15">
        <w:rPr>
          <w:rFonts w:ascii="Times New Roman" w:hAnsi="Times New Roman" w:cs="Times New Roman"/>
          <w:sz w:val="24"/>
          <w:szCs w:val="24"/>
        </w:rPr>
        <w:t>Figure 1 below shows a micrometer screw gauge being used to measure the diameter of a metal rod. The thimble scale has 50 divisions.</w:t>
      </w:r>
    </w:p>
    <w:p w14:paraId="7BF431C3" w14:textId="77777777" w:rsidR="005467A3" w:rsidRPr="001F6B15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806C0B">
          <v:shape id="Text Box 5" o:spid="_x0000_s1027" type="#_x0000_t202" style="position:absolute;left:0;text-align:left;margin-left:162.45pt;margin-top:67.6pt;width:55.1pt;height:2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" strokecolor="white [3212]">
            <v:textbox>
              <w:txbxContent>
                <w:p w14:paraId="75331E50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</w:t>
                  </w:r>
                  <w:r w:rsidR="00094288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A6C8" wp14:editId="69B416C1">
            <wp:extent cx="3752850" cy="1320165"/>
            <wp:effectExtent l="0" t="0" r="0" b="0"/>
            <wp:docPr id="1" name="Picture 1" descr="C:\Users\Main\AppData\Local\Microsoft\Windows\Temporary Internet Files\Content.Word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01FF" w14:textId="77777777" w:rsidR="00F7469F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Find the diameter of the metal rod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7276CB9" w14:textId="77777777" w:rsidR="00801218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82F448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0E270C2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A0C8D07" w14:textId="77777777"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E8B3B7B" w14:textId="77777777" w:rsidR="00094288" w:rsidRDefault="000F59B4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man of mas</w:t>
      </w:r>
      <w:r w:rsidR="00094288">
        <w:rPr>
          <w:rFonts w:ascii="Times New Roman" w:hAnsi="Times New Roman" w:cs="Times New Roman"/>
          <w:sz w:val="24"/>
          <w:szCs w:val="24"/>
        </w:rPr>
        <w:t>s</w:t>
      </w:r>
      <w:r w:rsidRPr="001F6B15">
        <w:rPr>
          <w:rFonts w:ascii="Times New Roman" w:hAnsi="Times New Roman" w:cs="Times New Roman"/>
          <w:sz w:val="24"/>
          <w:szCs w:val="24"/>
        </w:rPr>
        <w:t xml:space="preserve"> 72kg jumps from a small boat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on to the lake shore with a forward velocity of 9.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5B3ED" w14:textId="77777777" w:rsidR="008F4B01" w:rsidRPr="001F6B15" w:rsidRDefault="008F4B01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If the mass of the boat is 216kg, calculate the initial backward velocity of the boat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4846790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685B855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2FD777C" w14:textId="77777777"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0DDAB63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304B88D" w14:textId="77777777"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28CCEC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34A2917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172968" w14:textId="77777777" w:rsidR="008F4B01" w:rsidRPr="001F6B15" w:rsidRDefault="008F4B01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xplain briefly how the temperature in a green house is kept higher than outsid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69C2A4A" w14:textId="77777777"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0F1281" w14:textId="77777777" w:rsidR="00D80C9C" w:rsidRDefault="00D80C9C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The diagram shown in figure 2 below is an arrangement of three pulley wheels used to help in lifting loads. Use it to answer questions 4 and 5.</w:t>
      </w:r>
    </w:p>
    <w:p w14:paraId="4D45AC7D" w14:textId="77777777" w:rsidR="00D80C9C" w:rsidRDefault="00D80C9C" w:rsidP="008146A0">
      <w:pPr>
        <w:pStyle w:val="ListParagraph"/>
        <w:tabs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9CA9F" wp14:editId="0A3F0DCE">
            <wp:extent cx="1113182" cy="2003729"/>
            <wp:effectExtent l="0" t="0" r="0" b="0"/>
            <wp:docPr id="2" name="Picture 2" descr="C:\Users\Main\AppData\Local\Microsoft\Windows\Temporary Internet Files\Content.Wor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/>
                    <a:stretch/>
                  </pic:blipFill>
                  <pic:spPr bwMode="auto">
                    <a:xfrm>
                      <a:off x="0" y="0"/>
                      <a:ext cx="1114088" cy="20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4F71826" w14:textId="77777777" w:rsidR="001F6B15" w:rsidRDefault="00D80C9C" w:rsidP="008146A0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omplete the diagram to show how the rope goes round the wheels, position of the load and the effo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14:paraId="16660A07" w14:textId="77777777" w:rsidR="003A74EC" w:rsidRDefault="003A74EC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B6610" w14:textId="77777777" w:rsidR="003A74EC" w:rsidRPr="003A74EC" w:rsidRDefault="003A74EC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76481" w14:textId="77777777"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rite down the velocity ratio (VR) of the system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FC789E5" w14:textId="77777777"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501F8A5" w14:textId="77777777"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how temperature affects the speed of soun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1 mark)</w:t>
      </w:r>
    </w:p>
    <w:p w14:paraId="17ACC5B5" w14:textId="77777777"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A297C94" w14:textId="77777777" w:rsidR="008F4B01" w:rsidRPr="001F6B15" w:rsidRDefault="008F4B01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facts which show that heat from the sun does not reach the earth surface by convection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14:paraId="049D3314" w14:textId="77777777"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DBD3CAA" w14:textId="77777777" w:rsidR="008F4B01" w:rsidRPr="001F6B15" w:rsidRDefault="00000000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0015BB9">
          <v:shape id="Text Box 7" o:spid="_x0000_s1028" type="#_x0000_t202" style="position:absolute;left:0;text-align:left;margin-left:340.3pt;margin-top:76.35pt;width:25.05pt;height:2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" strokecolor="white [3212]">
            <v:textbox>
              <w:txbxContent>
                <w:p w14:paraId="4D21181A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3F28916A">
          <v:shape id="Text Box 6" o:spid="_x0000_s1029" type="#_x0000_t202" style="position:absolute;left:0;text-align:left;margin-left:119.3pt;margin-top:60.1pt;width:25.0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" strokecolor="white [3212]">
            <v:textbox>
              <w:txbxContent>
                <w:p w14:paraId="533511F0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The diagram in </w:t>
      </w:r>
      <w:r w:rsidR="00094288" w:rsidRPr="001F6B15">
        <w:rPr>
          <w:rFonts w:ascii="Times New Roman" w:hAnsi="Times New Roman" w:cs="Times New Roman"/>
          <w:sz w:val="24"/>
          <w:szCs w:val="24"/>
        </w:rPr>
        <w:t xml:space="preserve">figure </w:t>
      </w:r>
      <w:r w:rsidR="008F4B01" w:rsidRPr="001F6B15">
        <w:rPr>
          <w:rFonts w:ascii="Times New Roman" w:hAnsi="Times New Roman" w:cs="Times New Roman"/>
          <w:sz w:val="24"/>
          <w:szCs w:val="24"/>
        </w:rPr>
        <w:t>3 below shows water with negligible viscosity flowing steadily in a tube of different cross-section area. If at a point A, the cross section area is 12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and the velocity of water is 0.4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>, calculate the velocity at B where cross section area is 4.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>?</w:t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FCD1AA6" w14:textId="77777777" w:rsidR="00801218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F54BF" wp14:editId="6E42D091">
            <wp:extent cx="3935762" cy="1137037"/>
            <wp:effectExtent l="0" t="0" r="0" b="0"/>
            <wp:docPr id="3" name="Picture 3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29"/>
                    <a:stretch/>
                  </pic:blipFill>
                  <pic:spPr bwMode="auto">
                    <a:xfrm>
                      <a:off x="0" y="0"/>
                      <a:ext cx="3935730" cy="1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 w:rsidR="00094288"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A844AC9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0360438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34CB447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0AD0320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85DBBDD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EFCF3EF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927122E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AF16060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90B31D8" w14:textId="77777777"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D8405C2" w14:textId="77777777"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6EC4">
        <w:rPr>
          <w:rFonts w:ascii="Times New Roman" w:hAnsi="Times New Roman" w:cs="Times New Roman"/>
          <w:sz w:val="24"/>
          <w:szCs w:val="24"/>
        </w:rPr>
        <w:t>A motor</w:t>
      </w:r>
      <w:r w:rsidRPr="001F6B15">
        <w:rPr>
          <w:rFonts w:ascii="Times New Roman" w:hAnsi="Times New Roman" w:cs="Times New Roman"/>
          <w:sz w:val="24"/>
          <w:szCs w:val="24"/>
        </w:rPr>
        <w:t xml:space="preserve"> uses an electrical energy at a rate of 200W and raises a mass </w:t>
      </w:r>
      <w:r w:rsidR="00FF6EC4">
        <w:rPr>
          <w:rFonts w:ascii="Times New Roman" w:hAnsi="Times New Roman" w:cs="Times New Roman"/>
          <w:sz w:val="24"/>
          <w:szCs w:val="24"/>
        </w:rPr>
        <w:t xml:space="preserve">of </w:t>
      </w:r>
      <w:r w:rsidRPr="001F6B15">
        <w:rPr>
          <w:rFonts w:ascii="Times New Roman" w:hAnsi="Times New Roman" w:cs="Times New Roman"/>
          <w:sz w:val="24"/>
          <w:szCs w:val="24"/>
        </w:rPr>
        <w:t>25kg through a vertical distance of 20m in 0.5 minutes. Determine the efficiency of the moto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CDDB898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0FF863F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5CDEF5D" w14:textId="77777777"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8647968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1927494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A8F3DE4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4460B81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E3405C5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CCE08FD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3BDB7B" w14:textId="77777777" w:rsidR="008146A0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E5FC40B" w14:textId="77777777" w:rsidR="008146A0" w:rsidRPr="001F6B15" w:rsidRDefault="008146A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AF0A2FA" w14:textId="77777777" w:rsidR="00A851BE" w:rsidRPr="001F6B15" w:rsidRDefault="008146A0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How long will it take 240V, 3000W electric immersion heater to raise the temperature of 150 litres </w:t>
      </w: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>of water in a well-lagged calorimeter made of copper of mass 20kg from 15</w:t>
      </w:r>
      <w:r w:rsidR="00A851BE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 to 70</w:t>
      </w:r>
      <w:r w:rsidR="00A851BE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1BE" w:rsidRPr="001F6B15">
        <w:rPr>
          <w:rFonts w:ascii="Times New Roman" w:hAnsi="Times New Roman" w:cs="Times New Roman"/>
          <w:sz w:val="24"/>
          <w:szCs w:val="24"/>
        </w:rPr>
        <w:t>C?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CA92783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05DAC7F" w14:textId="77777777" w:rsidR="00801218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4AF7129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994F062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1D6CC2C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8639564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F66FC43" w14:textId="77777777"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E87580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F07D33" w14:textId="77777777"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The diagram shown in the Figure 4 below shows a system in equilibrium with the rule horizontal.</w:t>
      </w:r>
    </w:p>
    <w:p w14:paraId="70FFF53A" w14:textId="77777777" w:rsidR="00F7469F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AB is a uniform rule of length 1.0m and weight 1.8N. Calculate the weight of the block X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66F9AE6" w14:textId="77777777" w:rsidR="00801218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44838D3">
          <v:shape id="Text Box 33" o:spid="_x0000_s1030" type="#_x0000_t202" style="position:absolute;left:0;text-align:left;margin-left:233.2pt;margin-top:23.55pt;width:134pt;height:23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WEgwIAABg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" stroked="f">
            <v:textbox>
              <w:txbxContent>
                <w:p w14:paraId="6FB8D9AA" w14:textId="77777777"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B8AABB">
          <v:shape id="Text Box 32" o:spid="_x0000_s1031" type="#_x0000_t202" style="position:absolute;left:0;text-align:left;margin-left:247.7pt;margin-top:51.95pt;width:48.85pt;height:2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p6v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" filled="f" stroked="f">
            <v:textbox>
              <w:txbxContent>
                <w:p w14:paraId="4370BC99" w14:textId="77777777" w:rsidR="00C41F12" w:rsidRPr="00C41F12" w:rsidRDefault="00C41F12" w:rsidP="00C41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</w:t>
                  </w:r>
                  <w:r w:rsidRPr="00C41F12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0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7A84A1">
          <v:shape id="Text Box 31" o:spid="_x0000_s1032" type="#_x0000_t202" style="position:absolute;left:0;text-align:left;margin-left:253.9pt;margin-top:56.2pt;width:31.3pt;height:12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EjhgIAABc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" stroked="f">
            <v:textbox>
              <w:txbxContent>
                <w:p w14:paraId="37C8157C" w14:textId="77777777"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B3ECCE9">
          <v:shape id="Text Box 30" o:spid="_x0000_s1033" type="#_x0000_t202" style="position:absolute;left:0;text-align:left;margin-left:95.5pt;margin-top:48.7pt;width:48.8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" filled="f" stroked="f">
            <v:textbox>
              <w:txbxContent>
                <w:p w14:paraId="5011176B" w14:textId="77777777" w:rsidR="00C41F12" w:rsidRPr="00C41F12" w:rsidRDefault="00C41F12" w:rsidP="00C41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C41F12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7D7DD">
          <v:shape id="Text Box 29" o:spid="_x0000_s1034" type="#_x0000_t202" style="position:absolute;left:0;text-align:left;margin-left:98pt;margin-top:55.55pt;width:33.8pt;height:10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da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" stroked="f">
            <v:textbox>
              <w:txbxContent>
                <w:p w14:paraId="6427CED0" w14:textId="77777777" w:rsidR="00C41F12" w:rsidRDefault="00C41F1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6313598">
          <v:shape id="Text Box 8" o:spid="_x0000_s1035" type="#_x0000_t202" style="position:absolute;left:0;text-align:left;margin-left:86.1pt;margin-top:9.65pt;width:56.95pt;height:2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" strokecolor="white [3212]">
            <v:textbox>
              <w:txbxContent>
                <w:p w14:paraId="3B822C57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</w:t>
                  </w:r>
                  <w:r w:rsidR="00C41F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1F6B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E1C8E2">
          <v:shape id="Text Box 13" o:spid="_x0000_s1036" type="#_x0000_t202" style="position:absolute;left:0;text-align:left;margin-left:279.55pt;margin-top:136.8pt;width:45.1pt;height:2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" strokecolor="white [3212]">
            <v:textbox>
              <w:txbxContent>
                <w:p w14:paraId="722D127D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 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8E45694">
          <v:shape id="Text Box 12" o:spid="_x0000_s1037" type="#_x0000_t202" style="position:absolute;left:0;text-align:left;margin-left:143.05pt;margin-top:135.5pt;width:20.65pt;height:2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" strokecolor="white [3212]">
            <v:textbox>
              <w:txbxContent>
                <w:p w14:paraId="04EF4BA7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ADA2264">
          <v:shape id="Text Box 11" o:spid="_x0000_s1038" type="#_x0000_t202" style="position:absolute;left:0;text-align:left;margin-left:220.75pt;margin-top:88.55pt;width:26.3pt;height:2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" strokecolor="white [3212]">
            <v:textbox>
              <w:txbxContent>
                <w:p w14:paraId="0E568CA1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D6619C3">
          <v:shape id="Text Box 10" o:spid="_x0000_s1039" type="#_x0000_t202" style="position:absolute;left:0;text-align:left;margin-left:306.5pt;margin-top:79.8pt;width:26.3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" strokecolor="white [3212]">
            <v:textbox>
              <w:txbxContent>
                <w:p w14:paraId="0A45A7A1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0F739F7">
          <v:shape id="Text Box 9" o:spid="_x0000_s1040" type="#_x0000_t202" style="position:absolute;left:0;text-align:left;margin-left:71.7pt;margin-top:88.55pt;width:26.3pt;height:2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" strokecolor="white [3212]">
            <v:textbox>
              <w:txbxContent>
                <w:p w14:paraId="06D984A5" w14:textId="77777777" w:rsidR="001F6B15" w:rsidRPr="001F6B15" w:rsidRDefault="001F6B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77067" wp14:editId="2C1FF7B0">
            <wp:extent cx="3784820" cy="2258171"/>
            <wp:effectExtent l="0" t="0" r="0" b="0"/>
            <wp:docPr id="4" name="Picture 4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0" r="3835"/>
                    <a:stretch/>
                  </pic:blipFill>
                  <pic:spPr bwMode="auto">
                    <a:xfrm>
                      <a:off x="0" y="0"/>
                      <a:ext cx="3784791" cy="22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2187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749105D1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7A991197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D44D8FF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35459451" w14:textId="77777777" w:rsid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4957AD8F" w14:textId="77777777" w:rsidR="001F6B15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43AA2163" w14:textId="77777777"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the reason why a trailer carrying heavy loads has many wheels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0CFB604" w14:textId="77777777" w:rsidR="00801218" w:rsidRPr="001F6B15" w:rsidRDefault="001F6B15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86BC99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FE313E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B15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14:paraId="74B3F482" w14:textId="77777777" w:rsidR="00801218" w:rsidRPr="008146A0" w:rsidRDefault="00801218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6A0">
        <w:rPr>
          <w:rFonts w:ascii="Times New Roman" w:hAnsi="Times New Roman" w:cs="Times New Roman"/>
          <w:b/>
          <w:sz w:val="24"/>
          <w:szCs w:val="24"/>
          <w:u w:val="single"/>
        </w:rPr>
        <w:t>Answer ALL the questions</w:t>
      </w:r>
    </w:p>
    <w:p w14:paraId="36B80907" w14:textId="77777777" w:rsidR="00C41F12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A student in </w:t>
      </w:r>
      <w:r w:rsidR="008146A0">
        <w:rPr>
          <w:rFonts w:ascii="Times New Roman" w:hAnsi="Times New Roman" w:cs="Times New Roman"/>
          <w:sz w:val="24"/>
          <w:szCs w:val="24"/>
        </w:rPr>
        <w:t xml:space="preserve">Anestar </w:t>
      </w:r>
      <w:r w:rsidRPr="001F6B15">
        <w:rPr>
          <w:rFonts w:ascii="Times New Roman" w:hAnsi="Times New Roman" w:cs="Times New Roman"/>
          <w:sz w:val="24"/>
          <w:szCs w:val="24"/>
        </w:rPr>
        <w:t xml:space="preserve">Girls set up an experiment to study the acceleration of a trolley using ticker tape timer. The timer made 50 dots per second on the tape. Dots A to E measured 2.5cm apart and dots E </w:t>
      </w:r>
    </w:p>
    <w:p w14:paraId="4D3F174D" w14:textId="77777777" w:rsidR="00A851BE" w:rsidRPr="001F6B15" w:rsidRDefault="00A851B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to </w:t>
      </w:r>
      <w:r w:rsidR="00C41F12">
        <w:rPr>
          <w:rFonts w:ascii="Times New Roman" w:hAnsi="Times New Roman" w:cs="Times New Roman"/>
          <w:sz w:val="24"/>
          <w:szCs w:val="24"/>
        </w:rPr>
        <w:t xml:space="preserve">I </w:t>
      </w:r>
      <w:r w:rsidRPr="001F6B15">
        <w:rPr>
          <w:rFonts w:ascii="Times New Roman" w:hAnsi="Times New Roman" w:cs="Times New Roman"/>
          <w:sz w:val="24"/>
          <w:szCs w:val="24"/>
        </w:rPr>
        <w:t>measured 4.5cm apart.</w:t>
      </w:r>
    </w:p>
    <w:p w14:paraId="086DC2F0" w14:textId="77777777"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Using a scale drawing show </w:t>
      </w:r>
      <w:r w:rsidR="00801218" w:rsidRPr="001F6B15">
        <w:rPr>
          <w:rFonts w:ascii="Times New Roman" w:hAnsi="Times New Roman" w:cs="Times New Roman"/>
          <w:sz w:val="24"/>
          <w:szCs w:val="24"/>
        </w:rPr>
        <w:t>t</w:t>
      </w:r>
      <w:r w:rsidRPr="001F6B15">
        <w:rPr>
          <w:rFonts w:ascii="Times New Roman" w:hAnsi="Times New Roman" w:cs="Times New Roman"/>
          <w:sz w:val="24"/>
          <w:szCs w:val="24"/>
        </w:rPr>
        <w:t>he dots A, B C, D, E, F, G and I as</w:t>
      </w:r>
      <w:r w:rsidR="00BE768A">
        <w:rPr>
          <w:rFonts w:ascii="Times New Roman" w:hAnsi="Times New Roman" w:cs="Times New Roman"/>
          <w:sz w:val="24"/>
          <w:szCs w:val="24"/>
        </w:rPr>
        <w:t xml:space="preserve"> they appeared on the tape.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3 marks)</w:t>
      </w:r>
    </w:p>
    <w:p w14:paraId="75DC1C1E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82FAE2D" w14:textId="77777777" w:rsidR="00801218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839B0D0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410BCE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26EBB92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1EB2CB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DBDFF06" w14:textId="77777777" w:rsidR="008146A0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CED449A" w14:textId="77777777" w:rsidR="00BE768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56D7CFE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4610D30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A43E05F" w14:textId="77777777"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Determine the velocity of the trolley from:</w:t>
      </w:r>
    </w:p>
    <w:p w14:paraId="190398F8" w14:textId="77777777" w:rsidR="00F7469F" w:rsidRPr="001F6B15" w:rsidRDefault="00F7469F" w:rsidP="008146A0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to 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14:paraId="3A1030B2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A28E4E6" w14:textId="77777777" w:rsidR="00801218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DE202EE" w14:textId="77777777" w:rsidR="008146A0" w:rsidRPr="001F6B15" w:rsidRDefault="008146A0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29720DA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AD43479" w14:textId="77777777" w:rsidR="00801218" w:rsidRPr="001F6B15" w:rsidRDefault="0080121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9EDC14E" w14:textId="77777777" w:rsidR="00F7469F" w:rsidRPr="001F6B15" w:rsidRDefault="00F7469F" w:rsidP="008146A0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 to I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14:paraId="011D7B6C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314868B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57A7810" w14:textId="77777777" w:rsidR="00BE768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65CBC87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EB96229" w14:textId="77777777"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acceleration of the trolley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8F76D92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7338076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DD4039D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99B6238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913E36D" w14:textId="77777777" w:rsidR="00801218" w:rsidRPr="001F6B15" w:rsidRDefault="00801218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B088159" w14:textId="77777777" w:rsidR="00F7469F" w:rsidRPr="001F6B15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hat end of the tape was fixed onto the trolley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</w:t>
      </w:r>
      <w:r w:rsidR="00D96218">
        <w:rPr>
          <w:rFonts w:ascii="Times New Roman" w:hAnsi="Times New Roman" w:cs="Times New Roman"/>
          <w:sz w:val="24"/>
          <w:szCs w:val="24"/>
        </w:rPr>
        <w:t>1 mark</w:t>
      </w:r>
      <w:r w:rsidRPr="001F6B15">
        <w:rPr>
          <w:rFonts w:ascii="Times New Roman" w:hAnsi="Times New Roman" w:cs="Times New Roman"/>
          <w:sz w:val="24"/>
          <w:szCs w:val="24"/>
        </w:rPr>
        <w:t>)</w:t>
      </w:r>
    </w:p>
    <w:p w14:paraId="7057085F" w14:textId="77777777"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5E92AEF" w14:textId="77777777" w:rsidR="00BE768A" w:rsidRDefault="00F7469F" w:rsidP="008146A0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precautions that the student should take before she takes</w:t>
      </w:r>
      <w:r w:rsidR="00BE768A">
        <w:rPr>
          <w:rFonts w:ascii="Times New Roman" w:hAnsi="Times New Roman" w:cs="Times New Roman"/>
          <w:sz w:val="24"/>
          <w:szCs w:val="24"/>
        </w:rPr>
        <w:t xml:space="preserve"> her final samples of the dots.</w:t>
      </w:r>
    </w:p>
    <w:p w14:paraId="6D20E791" w14:textId="77777777"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(2 marks)</w:t>
      </w:r>
    </w:p>
    <w:p w14:paraId="2260903A" w14:textId="77777777"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6D89BFEF" w14:textId="77777777" w:rsidR="00D96218" w:rsidRDefault="00D96218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51CDF" w14:textId="77777777"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)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1F6B15">
        <w:rPr>
          <w:rFonts w:ascii="Times New Roman" w:hAnsi="Times New Roman" w:cs="Times New Roman"/>
          <w:sz w:val="24"/>
          <w:szCs w:val="24"/>
        </w:rPr>
        <w:tab/>
        <w:t>What is Brownian motion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B818A53" w14:textId="77777777"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3A480E5" w14:textId="77777777" w:rsidR="00801218" w:rsidRPr="001F6B15" w:rsidRDefault="006D53E2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with the aid of a diagram, the apparatus you could set up in order to demonstrate 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Brownian motion of smoke particles suspende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38F1BD04" w14:textId="77777777" w:rsidR="0080121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CED048B" w14:textId="77777777"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An </w:t>
      </w:r>
      <w:r w:rsidR="006D53E2" w:rsidRPr="001F6B15">
        <w:rPr>
          <w:rFonts w:ascii="Times New Roman" w:hAnsi="Times New Roman" w:cs="Times New Roman"/>
          <w:sz w:val="24"/>
          <w:szCs w:val="24"/>
        </w:rPr>
        <w:t>oil drop has a volume of 0.01mm</w:t>
      </w:r>
      <w:r w:rsidR="006D53E2" w:rsidRPr="001F6B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 when it is placed on the surface of some </w:t>
      </w:r>
      <w:r w:rsidR="00801218" w:rsidRPr="001F6B15">
        <w:rPr>
          <w:rFonts w:ascii="Times New Roman" w:hAnsi="Times New Roman" w:cs="Times New Roman"/>
          <w:sz w:val="24"/>
          <w:szCs w:val="24"/>
        </w:rPr>
        <w:t>water</w:t>
      </w:r>
      <w:r w:rsidR="00E2088A">
        <w:rPr>
          <w:rFonts w:ascii="Times New Roman" w:hAnsi="Times New Roman" w:cs="Times New Roman"/>
          <w:sz w:val="24"/>
          <w:szCs w:val="24"/>
        </w:rPr>
        <w:t>,</w:t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 it spreadsout </w:t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>to form a circular patch of area 500cm</w:t>
      </w:r>
      <w:r w:rsidR="006D53E2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BD403EB" w14:textId="77777777"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Calculate the thickness of the oil film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FA7036C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53B10CA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5FFE4F5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FF6119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43CCA9B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B3583EF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F1349AD" w14:textId="77777777" w:rsidR="00F7469F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F7469F" w:rsidRPr="00BE768A">
        <w:rPr>
          <w:rFonts w:ascii="Times New Roman" w:hAnsi="Times New Roman" w:cs="Times New Roman"/>
          <w:b/>
          <w:sz w:val="24"/>
          <w:szCs w:val="24"/>
        </w:rPr>
        <w:t>two</w:t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 assumptions have </w:t>
      </w:r>
      <w:r w:rsidR="00C41F12" w:rsidRPr="001F6B15">
        <w:rPr>
          <w:rFonts w:ascii="Times New Roman" w:hAnsi="Times New Roman" w:cs="Times New Roman"/>
          <w:sz w:val="24"/>
          <w:szCs w:val="24"/>
        </w:rPr>
        <w:t xml:space="preserve">you </w:t>
      </w:r>
      <w:r w:rsidR="00F7469F" w:rsidRPr="001F6B15">
        <w:rPr>
          <w:rFonts w:ascii="Times New Roman" w:hAnsi="Times New Roman" w:cs="Times New Roman"/>
          <w:sz w:val="24"/>
          <w:szCs w:val="24"/>
        </w:rPr>
        <w:t>made in the answer b(i) above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1FE7ABE" w14:textId="77777777" w:rsidR="000C5D1A" w:rsidRPr="00BE768A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3AB79F78" w14:textId="77777777" w:rsidR="00A851BE" w:rsidRPr="001F6B15" w:rsidRDefault="00BE768A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Distinguish between inelastic and elastic collisions.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16D8D45" w14:textId="77777777"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2D15F44" w14:textId="77777777"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408D51" w14:textId="77777777"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 particle A of mass M moving with an initial velocity, u, makes a head-on collision with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nother particle B of mass 2M, B being initially at rest. In terms of u, calculate the final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velocity of A if the collision is perfectly inelastic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87A3F8E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4E51056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2B0A6B5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DF84413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5849F9" w14:textId="77777777" w:rsidR="000C5D1A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E1A8A5B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B3AA80B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4D5F73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7539420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C663ED4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985357C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61DA99" w14:textId="77777777" w:rsidR="0062603E" w:rsidRPr="001F6B15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30BDF7E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989E2A8" w14:textId="77777777"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The diagram in Figure 5 below shows a sphere moving in a viscous liquid in a tall measuring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cylinder.</w:t>
      </w:r>
    </w:p>
    <w:p w14:paraId="29C90081" w14:textId="77777777" w:rsidR="005467A3" w:rsidRPr="001F6B15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6DD8DD">
          <v:shape id="Text Box 16" o:spid="_x0000_s1041" type="#_x0000_t202" style="position:absolute;left:0;text-align:left;margin-left:173.7pt;margin-top:43.55pt;width:123.4pt;height:2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" strokecolor="white [3212]">
            <v:textbox>
              <w:txbxContent>
                <w:p w14:paraId="7998D21C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asuring cylinder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5074BA9" wp14:editId="33EE9A17">
                        <wp:extent cx="3074737" cy="1622066"/>
                        <wp:effectExtent l="0" t="0" r="0" b="0"/>
                        <wp:docPr id="17" name="Picture 17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E258823">
          <v:shape id="Text Box 15" o:spid="_x0000_s1042" type="#_x0000_t202" style="position:absolute;left:0;text-align:left;margin-left:173.7pt;margin-top:87.95pt;width:107.15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" strokecolor="white [3212]">
            <v:textbox>
              <w:txbxContent>
                <w:p w14:paraId="74CAE347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scous liquid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39A3C65" wp14:editId="2F0BD8F1">
                        <wp:extent cx="3074737" cy="1622066"/>
                        <wp:effectExtent l="0" t="0" r="0" b="0"/>
                        <wp:docPr id="12" name="Picture 12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0E493D0">
          <v:shape id="Text Box 14" o:spid="_x0000_s1043" type="#_x0000_t202" style="position:absolute;left:0;text-align:left;margin-left:169.3pt;margin-top:18.45pt;width:62.65pt;height:25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" strokecolor="white [3212]">
            <v:textbox>
              <w:txbxContent>
                <w:p w14:paraId="4EA4FCF8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here </w:t>
                  </w:r>
                  <w:r w:rsidRPr="001F6B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48E5EC1" wp14:editId="14D5FDB7">
                        <wp:extent cx="3074737" cy="1622066"/>
                        <wp:effectExtent l="0" t="0" r="0" b="0"/>
                        <wp:docPr id="9" name="Picture 9" descr="C:\Users\Main\AppData\Local\Microsoft\Windows\Temporary Internet Files\Content.Word\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ain\AppData\Local\Microsoft\Windows\Temporary Internet Files\Content.Word\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794" cy="1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75806" wp14:editId="30C8A045">
            <wp:extent cx="3074737" cy="1622066"/>
            <wp:effectExtent l="0" t="0" r="0" b="0"/>
            <wp:docPr id="5" name="Picture 5" descr="C:\Users\Main\AppData\Local\Microsoft\Windows\Temporary Internet Files\Content.Word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4" cy="16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148E" w14:textId="77777777" w:rsidR="000C5D1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Show on the diagram the forces a</w:t>
      </w:r>
      <w:r w:rsidR="000C5D1A" w:rsidRPr="001F6B15">
        <w:rPr>
          <w:rFonts w:ascii="Times New Roman" w:hAnsi="Times New Roman" w:cs="Times New Roman"/>
          <w:sz w:val="24"/>
          <w:szCs w:val="24"/>
        </w:rPr>
        <w:t>cting on the sphere.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C924E32" w14:textId="77777777" w:rsidR="006D53E2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Sketch a graph showing the variation of velocity with time in figure 6 below. Show on the graph 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>terminal velocity, V</w:t>
      </w:r>
      <w:r w:rsidR="009509C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D53E2" w:rsidRPr="001F6B15">
        <w:rPr>
          <w:rFonts w:ascii="Times New Roman" w:hAnsi="Times New Roman" w:cs="Times New Roman"/>
          <w:sz w:val="24"/>
          <w:szCs w:val="24"/>
        </w:rPr>
        <w:t>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3CEC05C" w14:textId="77777777" w:rsidR="000C5D1A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9C8" w:rsidRPr="001F6B15">
        <w:rPr>
          <w:rFonts w:ascii="Times New Roman" w:hAnsi="Times New Roman" w:cs="Times New Roman"/>
          <w:sz w:val="24"/>
          <w:szCs w:val="24"/>
        </w:rPr>
        <w:object w:dxaOrig="6640" w:dyaOrig="5263" w14:anchorId="1BB93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29.5pt" o:ole="">
            <v:imagedata r:id="rId16" o:title=""/>
          </v:shape>
          <o:OLEObject Type="Embed" ProgID="CorelDRAW.Graphic.13" ShapeID="_x0000_i1025" DrawAspect="Content" ObjectID="_1740570197" r:id="rId17"/>
        </w:object>
      </w:r>
    </w:p>
    <w:p w14:paraId="6DB66E59" w14:textId="77777777"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B43FE0" w14:textId="77777777" w:rsidR="00A851BE" w:rsidRPr="001F6B15" w:rsidRDefault="00A851BE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A mass of 1kg is attached to a cord of length 50cm. It is whirled in a circle in a vertical plane at 10 revolutions per second as shown in the figure below.</w:t>
      </w:r>
    </w:p>
    <w:p w14:paraId="40032B73" w14:textId="77777777" w:rsidR="00310B6E" w:rsidRPr="001F6B15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D29A76">
          <v:shape id="Text Box 39" o:spid="_x0000_s1044" type="#_x0000_t202" style="position:absolute;left:0;text-align:left;margin-left:128.7pt;margin-top:135.45pt;width:25.7pt;height:20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Yl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" filled="f" stroked="f">
            <v:textbox>
              <w:txbxContent>
                <w:p w14:paraId="7C38206A" w14:textId="77777777" w:rsidR="00A4329A" w:rsidRPr="00A4329A" w:rsidRDefault="00A4329A" w:rsidP="00A43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432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C7C6B6B">
          <v:shape id="Text Box 38" o:spid="_x0000_s1045" type="#_x0000_t202" style="position:absolute;left:0;text-align:left;margin-left:131.65pt;margin-top:135.45pt;width:24.35pt;height:20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wWhwIAABg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" stroked="f">
            <v:textbox>
              <w:txbxContent>
                <w:p w14:paraId="12E3D452" w14:textId="77777777" w:rsidR="00A4329A" w:rsidRDefault="00A432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31DDCE">
          <v:shape id="Text Box 37" o:spid="_x0000_s1046" type="#_x0000_t202" style="position:absolute;left:0;text-align:left;margin-left:125.1pt;margin-top:9.1pt;width:24.45pt;height:27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xo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" filled="f" stroked="f">
            <v:textbox>
              <w:txbxContent>
                <w:p w14:paraId="60F85304" w14:textId="77777777" w:rsidR="00A4329A" w:rsidRPr="00A4329A" w:rsidRDefault="00A43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432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172472">
          <v:shape id="Freeform 36" o:spid="_x0000_s1058" style="position:absolute;left:0;text-align:left;margin-left:131.65pt;margin-top:13.75pt;width:24.35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" path="m479,192v-4,-42,8,-90,-13,-126c457,51,347,33,328,29,266,33,188,,141,41,,162,230,211,266,217v171,-15,101,-4,213,-25xe" stroked="f">
            <v:path arrowok="t" o:connecttype="custom" o:connectlocs="304165,157878;295910,54271;208280,23846;89535,33714;168910,178435;304165,157878" o:connectangles="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2DDDF97">
          <v:shape id="Text Box 34" o:spid="_x0000_s1047" type="#_x0000_t202" style="position:absolute;left:0;text-align:left;margin-left:139.35pt;margin-top:42.85pt;width:36.4pt;height:36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u6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" stroked="f">
            <v:textbox>
              <w:txbxContent>
                <w:p w14:paraId="541ED77A" w14:textId="77777777" w:rsidR="009509C8" w:rsidRDefault="009509C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D763D9">
          <v:shape id="Text Box 35" o:spid="_x0000_s1048" type="#_x0000_t202" style="position:absolute;left:0;text-align:left;margin-left:130.55pt;margin-top:18.25pt;width:42.6pt;height:53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Urug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" filled="f" stroked="f">
            <v:textbox style="layout-flow:vertical;mso-layout-flow-alt:bottom-to-top">
              <w:txbxContent>
                <w:p w14:paraId="4F37B5DE" w14:textId="77777777" w:rsidR="009509C8" w:rsidRDefault="009509C8" w:rsidP="00950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509C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0cm </w:t>
                  </w:r>
                </w:p>
                <w:p w14:paraId="2748DCDE" w14:textId="77777777" w:rsidR="009509C8" w:rsidRPr="009509C8" w:rsidRDefault="009509C8" w:rsidP="00950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509C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ord</w:t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E33F4" wp14:editId="5FBBF35A">
            <wp:extent cx="1844703" cy="1955617"/>
            <wp:effectExtent l="0" t="0" r="0" b="0"/>
            <wp:docPr id="6" name="Picture 6" descr="C:\Users\Main\AppData\Local\Microsoft\Window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\AppData\Local\Microsoft\Windows\Temporary Internet Files\Content.Word\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51" cy="19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A1A9" w14:textId="77777777" w:rsidR="000E5F48" w:rsidRPr="001F6B15" w:rsidRDefault="000E5F48" w:rsidP="008146A0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Find the tensions in the cord when the mass  is at</w:t>
      </w:r>
      <w:r w:rsidR="006D53E2" w:rsidRPr="001F6B15">
        <w:rPr>
          <w:rFonts w:ascii="Times New Roman" w:hAnsi="Times New Roman" w:cs="Times New Roman"/>
          <w:sz w:val="24"/>
          <w:szCs w:val="24"/>
        </w:rPr>
        <w:t>:</w:t>
      </w:r>
    </w:p>
    <w:p w14:paraId="1794A3CB" w14:textId="77777777" w:rsidR="006D53E2" w:rsidRPr="001F6B15" w:rsidRDefault="006D53E2" w:rsidP="008146A0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Highest point of the circle A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C5C5C97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E58EF63" w14:textId="77777777" w:rsidR="000C5D1A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4E47D55" w14:textId="77777777" w:rsid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CA913F2" w14:textId="77777777" w:rsid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6F24AB" w14:textId="77777777" w:rsidR="00BE768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BDEBAC5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AAFDAC8" w14:textId="77777777" w:rsidR="006D53E2" w:rsidRPr="001F6B15" w:rsidRDefault="006D53E2" w:rsidP="008146A0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Lowest point of the circle B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768DB82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B9F48D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4E79565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35B2B2C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B93E48A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3B36CC1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5601429" w14:textId="77777777" w:rsidR="000E5F48" w:rsidRPr="001F6B15" w:rsidRDefault="000E5F48" w:rsidP="008146A0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an experiment to determine specific </w:t>
      </w:r>
      <w:r w:rsidR="00E2088A">
        <w:rPr>
          <w:rFonts w:ascii="Times New Roman" w:hAnsi="Times New Roman" w:cs="Times New Roman"/>
          <w:sz w:val="24"/>
          <w:szCs w:val="24"/>
        </w:rPr>
        <w:t>h</w:t>
      </w:r>
      <w:r w:rsidRPr="001F6B15">
        <w:rPr>
          <w:rFonts w:ascii="Times New Roman" w:hAnsi="Times New Roman" w:cs="Times New Roman"/>
          <w:sz w:val="24"/>
          <w:szCs w:val="24"/>
        </w:rPr>
        <w:t>eat capacity of aluminium block with two</w:t>
      </w:r>
      <w:r w:rsidR="0062603E">
        <w:rPr>
          <w:rFonts w:ascii="Times New Roman" w:hAnsi="Times New Roman" w:cs="Times New Roman"/>
          <w:sz w:val="24"/>
          <w:szCs w:val="24"/>
        </w:rPr>
        <w:t xml:space="preserve"> </w:t>
      </w:r>
      <w:r w:rsidRPr="001F6B15">
        <w:rPr>
          <w:rFonts w:ascii="Times New Roman" w:hAnsi="Times New Roman" w:cs="Times New Roman"/>
          <w:sz w:val="24"/>
          <w:szCs w:val="24"/>
        </w:rPr>
        <w:t xml:space="preserve">holes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drilled in it to accommodate a thermometer and an electric heate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14:paraId="71F23FE2" w14:textId="77777777"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9BCE1" w14:textId="77777777" w:rsidR="00BE768A" w:rsidRDefault="00BE768A" w:rsidP="008146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006A3" w14:textId="77777777" w:rsidR="000E5F48" w:rsidRPr="001F6B15" w:rsidRDefault="00BE768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An immersion </w:t>
      </w:r>
      <w:r w:rsidR="00A4329A" w:rsidRPr="001F6B15">
        <w:rPr>
          <w:rFonts w:ascii="Times New Roman" w:hAnsi="Times New Roman" w:cs="Times New Roman"/>
          <w:sz w:val="24"/>
          <w:szCs w:val="24"/>
        </w:rPr>
        <w:t>heater rated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90W is placed in a liquid of mass 2kg. When the heater is switched on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or 15minutes, the temperature of the liquid rises from 2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>C to 3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C. Determine the specific heat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capacity of the liquid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7AB81A5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9995607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A864880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C981703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1B7B6FD" w14:textId="77777777" w:rsidR="000C5D1A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F3ED24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BDD40C4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20A6C02" w14:textId="77777777" w:rsidR="0062603E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DE432C" w14:textId="77777777" w:rsidR="0062603E" w:rsidRPr="001F6B15" w:rsidRDefault="0062603E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DC3BC89" w14:textId="77777777" w:rsidR="000C5D1A" w:rsidRPr="001F6B15" w:rsidRDefault="000C5D1A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924AD88" w14:textId="77777777" w:rsidR="00A851BE" w:rsidRPr="001F6B15" w:rsidRDefault="00000000" w:rsidP="008146A0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873AA1F">
          <v:shape id="Text Box 22" o:spid="_x0000_s1049" type="#_x0000_t202" style="position:absolute;left:0;text-align:left;margin-left:241.25pt;margin-top:59.85pt;width:47pt;height:2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" strokecolor="white [3212]">
            <v:textbox>
              <w:txbxContent>
                <w:p w14:paraId="16ADD4D9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 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8524CB8">
          <v:shape id="Text Box 21" o:spid="_x0000_s1050" type="#_x0000_t202" style="position:absolute;left:0;text-align:left;margin-left:161.75pt;margin-top:59.85pt;width:47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" strokecolor="white [3212]">
            <v:textbox>
              <w:txbxContent>
                <w:p w14:paraId="02E09CD6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 cm</w:t>
                  </w:r>
                </w:p>
              </w:txbxContent>
            </v:textbox>
          </v:shape>
        </w:pict>
      </w:r>
      <w:r w:rsidR="000E5F48" w:rsidRPr="001F6B15">
        <w:rPr>
          <w:rFonts w:ascii="Times New Roman" w:hAnsi="Times New Roman" w:cs="Times New Roman"/>
          <w:sz w:val="24"/>
          <w:szCs w:val="24"/>
        </w:rPr>
        <w:t>a)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The figure below shows a block of mass 25g and density 200kg/m</w:t>
      </w:r>
      <w:r w:rsidR="000E5F48" w:rsidRPr="00E20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submerged in a certain liquid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suspended from a homogenous horizontal beam by means of a thread. A mass of 2kg issuspended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rom the beam as shown in the figure below.</w:t>
      </w:r>
    </w:p>
    <w:p w14:paraId="3F222B79" w14:textId="77777777" w:rsidR="00310B6E" w:rsidRPr="001F6B15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55E013">
          <v:shape id="Text Box 20" o:spid="_x0000_s1051" type="#_x0000_t202" style="position:absolute;left:0;text-align:left;margin-left:33.4pt;margin-top:82.9pt;width:55.1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" strokecolor="white [3212]">
            <v:textbox>
              <w:txbxContent>
                <w:p w14:paraId="1BA1260D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qu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181F958">
          <v:shape id="Text Box 19" o:spid="_x0000_s1052" type="#_x0000_t202" style="position:absolute;left:0;text-align:left;margin-left:120.45pt;margin-top:119.85pt;width:48.2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" strokecolor="white [3212]">
            <v:textbox>
              <w:txbxContent>
                <w:p w14:paraId="23A7B749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 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2476089">
          <v:shape id="Text Box 18" o:spid="_x0000_s1053" type="#_x0000_t202" style="position:absolute;left:0;text-align:left;margin-left:324.6pt;margin-top:71.65pt;width:48.2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v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" strokecolor="white [3212]">
            <v:textbox>
              <w:txbxContent>
                <w:p w14:paraId="4EADEF58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k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74F511F">
          <v:shape id="Text Box 17" o:spid="_x0000_s1054" type="#_x0000_t202" style="position:absolute;left:0;text-align:left;margin-left:244.5pt;margin-top:129.25pt;width:48.2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vz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" strokecolor="white [3212]">
            <v:textbox>
              <w:txbxContent>
                <w:p w14:paraId="51204CB3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vot</w:t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7E01C" wp14:editId="728D87CE">
            <wp:extent cx="4007485" cy="1804670"/>
            <wp:effectExtent l="0" t="0" r="0" b="0"/>
            <wp:docPr id="7" name="Picture 7" descr="C:\Users\Main\AppData\Local\Microsoft\Windows\Temporary Internet Files\Content.Word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n\AppData\Local\Microsoft\Windows\Temporary Internet Files\Content.Word\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9E78" w14:textId="77777777" w:rsidR="000E5F48" w:rsidRPr="001F6B15" w:rsidRDefault="000E5F48" w:rsidP="008146A0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D53E2" w:rsidRPr="001F6B15">
        <w:rPr>
          <w:rFonts w:ascii="Times New Roman" w:hAnsi="Times New Roman" w:cs="Times New Roman"/>
          <w:sz w:val="24"/>
          <w:szCs w:val="24"/>
        </w:rPr>
        <w:t>upthrust</w:t>
      </w:r>
      <w:r w:rsidRPr="001F6B15">
        <w:rPr>
          <w:rFonts w:ascii="Times New Roman" w:hAnsi="Times New Roman" w:cs="Times New Roman"/>
          <w:sz w:val="24"/>
          <w:szCs w:val="24"/>
        </w:rPr>
        <w:t xml:space="preserve"> force acting on the block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14:paraId="6FCE2F71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3FEF7B0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770FBAB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473BC11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702B636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E150DE2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8C26FE3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64B6108" w14:textId="77777777" w:rsidR="000E5F48" w:rsidRDefault="000E5F48" w:rsidP="008146A0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density of the liquid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4D65CA1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C5578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B349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5D76D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65D9E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25B54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672C5" w14:textId="77777777" w:rsid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DAD75" w14:textId="77777777" w:rsidR="0062603E" w:rsidRPr="0062603E" w:rsidRDefault="0062603E" w:rsidP="0062603E">
      <w:p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3CB2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E492E50" w14:textId="77777777" w:rsidR="000E5F48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State the law of floatation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8828F01" w14:textId="77777777" w:rsidR="000C5D1A" w:rsidRPr="001F6B15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4C7F8" w14:textId="77777777" w:rsidR="000E5F48" w:rsidRPr="00BE768A" w:rsidRDefault="00BE768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>The figure below shows a piece of aluminum suspende</w:t>
      </w:r>
      <w:r>
        <w:rPr>
          <w:rFonts w:ascii="Times New Roman" w:hAnsi="Times New Roman" w:cs="Times New Roman"/>
          <w:sz w:val="24"/>
          <w:szCs w:val="24"/>
        </w:rPr>
        <w:t xml:space="preserve">d from a string and completely </w:t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mmer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n a container of water. The mass of the aluminium is 1kg and its density is 2.7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0E5F48" w:rsidRPr="00BE768A">
        <w:rPr>
          <w:rFonts w:ascii="Times New Roman" w:hAnsi="Times New Roman" w:cs="Times New Roman"/>
          <w:sz w:val="24"/>
          <w:szCs w:val="24"/>
        </w:rPr>
        <w:t xml:space="preserve"> 10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BE768A">
        <w:rPr>
          <w:rFonts w:ascii="Times New Roman" w:hAnsi="Times New Roman" w:cs="Times New Roman"/>
          <w:sz w:val="24"/>
          <w:szCs w:val="24"/>
        </w:rPr>
        <w:t>kg/m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9684E2F" w14:textId="77777777" w:rsidR="00310B6E" w:rsidRPr="001F6B15" w:rsidRDefault="00000000" w:rsidP="008146A0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A9FF0EF">
          <v:shape id="Text Box 25" o:spid="_x0000_s1055" type="#_x0000_t202" style="position:absolute;left:0;text-align:left;margin-left:70.5pt;margin-top:102.75pt;width:51.3pt;height:23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" strokecolor="white [3212]">
            <v:textbox>
              <w:txbxContent>
                <w:p w14:paraId="1B778B3D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4EAC77C">
          <v:shape id="Text Box 24" o:spid="_x0000_s1056" type="#_x0000_t202" style="position:absolute;left:0;text-align:left;margin-left:258.3pt;margin-top:99.5pt;width:82pt;height:23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" strokecolor="white [3212]">
            <v:textbox>
              <w:txbxContent>
                <w:p w14:paraId="399E8430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uminiu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DF39E89">
          <v:shape id="Text Box 23" o:spid="_x0000_s1057" type="#_x0000_t202" style="position:absolute;left:0;text-align:left;margin-left:227.6pt;margin-top:44.5pt;width:56.35pt;height:23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" strokecolor="white [3212]">
            <v:textbox>
              <w:txbxContent>
                <w:p w14:paraId="28E01B84" w14:textId="77777777" w:rsidR="00BE768A" w:rsidRPr="00BE768A" w:rsidRDefault="00BE7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6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ring</w:t>
                  </w:r>
                </w:p>
              </w:txbxContent>
            </v:textbox>
          </v:shape>
        </w:pic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5DA57" wp14:editId="6F661D02">
            <wp:extent cx="3546475" cy="1964055"/>
            <wp:effectExtent l="0" t="0" r="0" b="0"/>
            <wp:docPr id="8" name="Picture 8" descr="C:\Users\Main\AppData\Local\Microsoft\Windows\Temporary Internet Files\Content.Word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n\AppData\Local\Microsoft\Windows\Temporary Internet Files\Content.Word\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9CB" w14:textId="77777777" w:rsidR="000E5F48" w:rsidRPr="001F6B15" w:rsidRDefault="000E5F4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tension in the string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B91D69F" w14:textId="77777777" w:rsidR="000E5F48" w:rsidRPr="001F6B15" w:rsidRDefault="000E5F48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4E35C3E" w14:textId="77777777" w:rsidR="000C5D1A" w:rsidRPr="001F6B15" w:rsidRDefault="000C5D1A" w:rsidP="008146A0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1567F21" w14:textId="77777777" w:rsidR="004F2460" w:rsidRPr="001F6B15" w:rsidRDefault="004F2460" w:rsidP="008146A0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F2460" w:rsidRPr="001F6B15" w:rsidSect="003A74EC">
      <w:footerReference w:type="default" r:id="rId24"/>
      <w:footerReference w:type="first" r:id="rId25"/>
      <w:pgSz w:w="11907" w:h="16839" w:code="9"/>
      <w:pgMar w:top="720" w:right="720" w:bottom="720" w:left="720" w:header="45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EF78" w14:textId="77777777" w:rsidR="00A21099" w:rsidRDefault="00A21099" w:rsidP="00FC0123">
      <w:pPr>
        <w:spacing w:after="0" w:line="240" w:lineRule="auto"/>
      </w:pPr>
      <w:r>
        <w:separator/>
      </w:r>
    </w:p>
  </w:endnote>
  <w:endnote w:type="continuationSeparator" w:id="0">
    <w:p w14:paraId="41D22B2F" w14:textId="77777777" w:rsidR="00A21099" w:rsidRDefault="00A21099" w:rsidP="00F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862"/>
      <w:docPartObj>
        <w:docPartGallery w:val="Page Numbers (Bottom of Page)"/>
        <w:docPartUnique/>
      </w:docPartObj>
    </w:sdtPr>
    <w:sdtContent>
      <w:sdt>
        <w:sdtPr>
          <w:id w:val="5034861"/>
          <w:docPartObj>
            <w:docPartGallery w:val="Page Numbers (Top of Page)"/>
            <w:docPartUnique/>
          </w:docPartObj>
        </w:sdtPr>
        <w:sdtContent>
          <w:p w14:paraId="03DFD649" w14:textId="77777777" w:rsidR="008146A0" w:rsidRDefault="00814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2C5003" w14:textId="77777777" w:rsidR="008146A0" w:rsidRDefault="00814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8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8447B54" w14:textId="77777777" w:rsidR="008146A0" w:rsidRDefault="00814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CE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3C2CEA" w14:textId="77777777" w:rsidR="00094288" w:rsidRPr="003A74EC" w:rsidRDefault="00094288" w:rsidP="003A7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17B1" w14:textId="77777777" w:rsidR="00A21099" w:rsidRDefault="00A21099" w:rsidP="00FC0123">
      <w:pPr>
        <w:spacing w:after="0" w:line="240" w:lineRule="auto"/>
      </w:pPr>
      <w:r>
        <w:separator/>
      </w:r>
    </w:p>
  </w:footnote>
  <w:footnote w:type="continuationSeparator" w:id="0">
    <w:p w14:paraId="4C323679" w14:textId="77777777" w:rsidR="00A21099" w:rsidRDefault="00A21099" w:rsidP="00FC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F83776"/>
    <w:multiLevelType w:val="hybridMultilevel"/>
    <w:tmpl w:val="BEA44E40"/>
    <w:lvl w:ilvl="0" w:tplc="54DE25F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1D2571C"/>
    <w:multiLevelType w:val="hybridMultilevel"/>
    <w:tmpl w:val="5E460A3E"/>
    <w:lvl w:ilvl="0" w:tplc="E7FC5BE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53DA5"/>
    <w:multiLevelType w:val="hybridMultilevel"/>
    <w:tmpl w:val="3F0E8C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633AD"/>
    <w:multiLevelType w:val="hybridMultilevel"/>
    <w:tmpl w:val="7B4ED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359"/>
    <w:multiLevelType w:val="hybridMultilevel"/>
    <w:tmpl w:val="9932A5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E0231"/>
    <w:multiLevelType w:val="hybridMultilevel"/>
    <w:tmpl w:val="69926E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2790E"/>
    <w:multiLevelType w:val="hybridMultilevel"/>
    <w:tmpl w:val="E18C6346"/>
    <w:lvl w:ilvl="0" w:tplc="EB6AC2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7258F6"/>
    <w:multiLevelType w:val="hybridMultilevel"/>
    <w:tmpl w:val="15A013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504"/>
    <w:multiLevelType w:val="hybridMultilevel"/>
    <w:tmpl w:val="A8043F90"/>
    <w:lvl w:ilvl="0" w:tplc="D16E08B2">
      <w:start w:val="1"/>
      <w:numFmt w:val="lowerRoman"/>
      <w:lvlText w:val="%1)"/>
      <w:lvlJc w:val="left"/>
      <w:pPr>
        <w:ind w:left="126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747E02"/>
    <w:multiLevelType w:val="hybridMultilevel"/>
    <w:tmpl w:val="AC1E7A80"/>
    <w:lvl w:ilvl="0" w:tplc="CC6A9D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4706F"/>
    <w:multiLevelType w:val="hybridMultilevel"/>
    <w:tmpl w:val="312E27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864B4"/>
    <w:multiLevelType w:val="hybridMultilevel"/>
    <w:tmpl w:val="1A3E0386"/>
    <w:lvl w:ilvl="0" w:tplc="E49E1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7B5CEC"/>
    <w:multiLevelType w:val="hybridMultilevel"/>
    <w:tmpl w:val="127A57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714DD"/>
    <w:multiLevelType w:val="hybridMultilevel"/>
    <w:tmpl w:val="126E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0391"/>
    <w:multiLevelType w:val="hybridMultilevel"/>
    <w:tmpl w:val="1C680748"/>
    <w:lvl w:ilvl="0" w:tplc="35CC3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D3350"/>
    <w:multiLevelType w:val="hybridMultilevel"/>
    <w:tmpl w:val="6FDEF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153"/>
    <w:multiLevelType w:val="hybridMultilevel"/>
    <w:tmpl w:val="E6B68B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5060613">
    <w:abstractNumId w:val="4"/>
  </w:num>
  <w:num w:numId="2" w16cid:durableId="1921713730">
    <w:abstractNumId w:val="12"/>
  </w:num>
  <w:num w:numId="3" w16cid:durableId="554583685">
    <w:abstractNumId w:val="15"/>
  </w:num>
  <w:num w:numId="4" w16cid:durableId="1469281261">
    <w:abstractNumId w:val="19"/>
  </w:num>
  <w:num w:numId="5" w16cid:durableId="1944653021">
    <w:abstractNumId w:val="6"/>
  </w:num>
  <w:num w:numId="6" w16cid:durableId="183982735">
    <w:abstractNumId w:val="17"/>
  </w:num>
  <w:num w:numId="7" w16cid:durableId="1957640715">
    <w:abstractNumId w:val="2"/>
  </w:num>
  <w:num w:numId="8" w16cid:durableId="1280839036">
    <w:abstractNumId w:val="14"/>
  </w:num>
  <w:num w:numId="9" w16cid:durableId="690649250">
    <w:abstractNumId w:val="5"/>
  </w:num>
  <w:num w:numId="10" w16cid:durableId="1365213000">
    <w:abstractNumId w:val="3"/>
  </w:num>
  <w:num w:numId="11" w16cid:durableId="2072538799">
    <w:abstractNumId w:val="8"/>
  </w:num>
  <w:num w:numId="12" w16cid:durableId="953563291">
    <w:abstractNumId w:val="18"/>
  </w:num>
  <w:num w:numId="13" w16cid:durableId="1168205799">
    <w:abstractNumId w:val="0"/>
  </w:num>
  <w:num w:numId="14" w16cid:durableId="383532211">
    <w:abstractNumId w:val="1"/>
  </w:num>
  <w:num w:numId="15" w16cid:durableId="269357618">
    <w:abstractNumId w:val="10"/>
  </w:num>
  <w:num w:numId="16" w16cid:durableId="346560923">
    <w:abstractNumId w:val="13"/>
  </w:num>
  <w:num w:numId="17" w16cid:durableId="110516581">
    <w:abstractNumId w:val="11"/>
  </w:num>
  <w:num w:numId="18" w16cid:durableId="2028481956">
    <w:abstractNumId w:val="16"/>
  </w:num>
  <w:num w:numId="19" w16cid:durableId="759061374">
    <w:abstractNumId w:val="7"/>
  </w:num>
  <w:num w:numId="20" w16cid:durableId="1168129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A8"/>
    <w:rsid w:val="000071BC"/>
    <w:rsid w:val="0003121B"/>
    <w:rsid w:val="00032B1C"/>
    <w:rsid w:val="00046E5E"/>
    <w:rsid w:val="00072D36"/>
    <w:rsid w:val="00094288"/>
    <w:rsid w:val="00096686"/>
    <w:rsid w:val="000A5599"/>
    <w:rsid w:val="000C5D1A"/>
    <w:rsid w:val="000E5F48"/>
    <w:rsid w:val="000F19D5"/>
    <w:rsid w:val="000F59B4"/>
    <w:rsid w:val="000F5F2F"/>
    <w:rsid w:val="0010293E"/>
    <w:rsid w:val="00141609"/>
    <w:rsid w:val="001750F4"/>
    <w:rsid w:val="001B19F6"/>
    <w:rsid w:val="001E6705"/>
    <w:rsid w:val="001F6B15"/>
    <w:rsid w:val="001F73A5"/>
    <w:rsid w:val="00283CBB"/>
    <w:rsid w:val="00293099"/>
    <w:rsid w:val="002F4884"/>
    <w:rsid w:val="00310B6E"/>
    <w:rsid w:val="00332639"/>
    <w:rsid w:val="00397AE5"/>
    <w:rsid w:val="003A74EC"/>
    <w:rsid w:val="0044630B"/>
    <w:rsid w:val="00452266"/>
    <w:rsid w:val="00457889"/>
    <w:rsid w:val="004A77C3"/>
    <w:rsid w:val="004F2460"/>
    <w:rsid w:val="00530515"/>
    <w:rsid w:val="005467A3"/>
    <w:rsid w:val="00552BBF"/>
    <w:rsid w:val="005D2128"/>
    <w:rsid w:val="005E12C3"/>
    <w:rsid w:val="005F5CE4"/>
    <w:rsid w:val="00610443"/>
    <w:rsid w:val="0062603E"/>
    <w:rsid w:val="00655BA8"/>
    <w:rsid w:val="00666572"/>
    <w:rsid w:val="00674473"/>
    <w:rsid w:val="006C74B3"/>
    <w:rsid w:val="006D53E2"/>
    <w:rsid w:val="00741FDF"/>
    <w:rsid w:val="00751344"/>
    <w:rsid w:val="007F3112"/>
    <w:rsid w:val="00801218"/>
    <w:rsid w:val="008146A0"/>
    <w:rsid w:val="008E59D2"/>
    <w:rsid w:val="008F2781"/>
    <w:rsid w:val="008F4B01"/>
    <w:rsid w:val="00906E3D"/>
    <w:rsid w:val="00922072"/>
    <w:rsid w:val="009509C8"/>
    <w:rsid w:val="00986FCC"/>
    <w:rsid w:val="00994D8B"/>
    <w:rsid w:val="0099522D"/>
    <w:rsid w:val="009C42F8"/>
    <w:rsid w:val="00A178F7"/>
    <w:rsid w:val="00A21099"/>
    <w:rsid w:val="00A4329A"/>
    <w:rsid w:val="00A64C0E"/>
    <w:rsid w:val="00A73BD2"/>
    <w:rsid w:val="00A851BE"/>
    <w:rsid w:val="00A92AA1"/>
    <w:rsid w:val="00AC3B21"/>
    <w:rsid w:val="00AD29D8"/>
    <w:rsid w:val="00AE46D0"/>
    <w:rsid w:val="00B05212"/>
    <w:rsid w:val="00B6632D"/>
    <w:rsid w:val="00B774CD"/>
    <w:rsid w:val="00B80DA7"/>
    <w:rsid w:val="00B86AC7"/>
    <w:rsid w:val="00BC5353"/>
    <w:rsid w:val="00BE768A"/>
    <w:rsid w:val="00BF52BD"/>
    <w:rsid w:val="00C143B1"/>
    <w:rsid w:val="00C30CED"/>
    <w:rsid w:val="00C406BC"/>
    <w:rsid w:val="00C41C0D"/>
    <w:rsid w:val="00C41F12"/>
    <w:rsid w:val="00C524EB"/>
    <w:rsid w:val="00CB5CCC"/>
    <w:rsid w:val="00CF321A"/>
    <w:rsid w:val="00CF5CC4"/>
    <w:rsid w:val="00D278BA"/>
    <w:rsid w:val="00D279DF"/>
    <w:rsid w:val="00D5454F"/>
    <w:rsid w:val="00D55777"/>
    <w:rsid w:val="00D80C9C"/>
    <w:rsid w:val="00D96218"/>
    <w:rsid w:val="00DA4002"/>
    <w:rsid w:val="00DB5E46"/>
    <w:rsid w:val="00DD5AB5"/>
    <w:rsid w:val="00DE193A"/>
    <w:rsid w:val="00E2088A"/>
    <w:rsid w:val="00E47981"/>
    <w:rsid w:val="00E925FC"/>
    <w:rsid w:val="00EA15AC"/>
    <w:rsid w:val="00EE2DD8"/>
    <w:rsid w:val="00EE513E"/>
    <w:rsid w:val="00F223B1"/>
    <w:rsid w:val="00F24FD5"/>
    <w:rsid w:val="00F7469F"/>
    <w:rsid w:val="00F9322B"/>
    <w:rsid w:val="00FA168F"/>
    <w:rsid w:val="00FC0123"/>
    <w:rsid w:val="00FD7C89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0739FB8B"/>
  <w15:docId w15:val="{79B4CD2A-264B-452B-8B89-B65DF712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3"/>
  </w:style>
  <w:style w:type="paragraph" w:styleId="Footer">
    <w:name w:val="footer"/>
    <w:basedOn w:val="Normal"/>
    <w:link w:val="Foot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3"/>
  </w:style>
  <w:style w:type="character" w:styleId="PlaceholderText">
    <w:name w:val="Placeholder Text"/>
    <w:basedOn w:val="DefaultParagraphFont"/>
    <w:uiPriority w:val="99"/>
    <w:semiHidden/>
    <w:rsid w:val="000E5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15C5-D463-441E-8807-9ABE5AA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user</cp:lastModifiedBy>
  <cp:revision>8</cp:revision>
  <cp:lastPrinted>2015-07-02T14:18:00Z</cp:lastPrinted>
  <dcterms:created xsi:type="dcterms:W3CDTF">2016-05-05T14:51:00Z</dcterms:created>
  <dcterms:modified xsi:type="dcterms:W3CDTF">2023-03-17T11:57:00Z</dcterms:modified>
</cp:coreProperties>
</file>